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6E" w:rsidRPr="00F05D80" w:rsidRDefault="008E486E" w:rsidP="00C53CA7">
      <w:pPr>
        <w:pStyle w:val="Default"/>
        <w:widowControl w:val="0"/>
      </w:pPr>
      <w:r w:rsidRPr="00F05D80">
        <w:t xml:space="preserve">SCHEMA DELLA DOMANDA DI PARTECIPAZIONE AL CONCORSO </w:t>
      </w:r>
    </w:p>
    <w:p w:rsidR="00B9604B" w:rsidRPr="00F05D80" w:rsidRDefault="00B9604B" w:rsidP="00C53CA7">
      <w:pPr>
        <w:pStyle w:val="Default"/>
        <w:widowControl w:val="0"/>
        <w:tabs>
          <w:tab w:val="left" w:pos="6804"/>
        </w:tabs>
      </w:pPr>
    </w:p>
    <w:p w:rsidR="00B9604B" w:rsidRPr="00F05D80" w:rsidRDefault="00B9604B" w:rsidP="00C53CA7">
      <w:pPr>
        <w:pStyle w:val="Default"/>
        <w:widowControl w:val="0"/>
        <w:tabs>
          <w:tab w:val="left" w:pos="6804"/>
        </w:tabs>
      </w:pPr>
    </w:p>
    <w:p w:rsidR="008E486E" w:rsidRPr="00F05D80" w:rsidRDefault="00F7688F" w:rsidP="00C53CA7">
      <w:pPr>
        <w:pStyle w:val="Default"/>
        <w:widowControl w:val="0"/>
        <w:tabs>
          <w:tab w:val="left" w:pos="6237"/>
        </w:tabs>
      </w:pPr>
      <w:r>
        <w:tab/>
      </w:r>
      <w:r w:rsidR="00553243" w:rsidRPr="00F05D80">
        <w:t xml:space="preserve">AL COMUNE </w:t>
      </w:r>
      <w:r w:rsidR="008E486E" w:rsidRPr="00F05D80">
        <w:t xml:space="preserve">DI </w:t>
      </w:r>
      <w:r w:rsidR="00F05D80">
        <w:t>TAVIANO</w:t>
      </w:r>
    </w:p>
    <w:p w:rsidR="008E486E" w:rsidRPr="00F05D80" w:rsidRDefault="00F7688F" w:rsidP="00C53CA7">
      <w:pPr>
        <w:pStyle w:val="Default"/>
        <w:widowControl w:val="0"/>
        <w:tabs>
          <w:tab w:val="left" w:pos="6237"/>
        </w:tabs>
      </w:pPr>
      <w:r>
        <w:tab/>
      </w:r>
      <w:r w:rsidR="00F05D80">
        <w:t>PIAZZA DEL POPOLO</w:t>
      </w:r>
      <w:r w:rsidR="008E486E" w:rsidRPr="00F05D80">
        <w:t xml:space="preserve">, </w:t>
      </w:r>
      <w:r w:rsidR="00F05D80">
        <w:t>19</w:t>
      </w:r>
    </w:p>
    <w:p w:rsidR="008E486E" w:rsidRPr="00F05D80" w:rsidRDefault="00F7688F" w:rsidP="00C53CA7">
      <w:pPr>
        <w:pStyle w:val="Default"/>
        <w:widowControl w:val="0"/>
        <w:tabs>
          <w:tab w:val="left" w:pos="6237"/>
        </w:tabs>
      </w:pPr>
      <w:r>
        <w:tab/>
      </w:r>
      <w:r w:rsidR="008E486E" w:rsidRPr="00F05D80">
        <w:t>7305</w:t>
      </w:r>
      <w:r w:rsidR="00F05D80">
        <w:t>7</w:t>
      </w:r>
      <w:r w:rsidR="008E486E" w:rsidRPr="00F05D80">
        <w:t xml:space="preserve"> </w:t>
      </w:r>
      <w:r w:rsidR="00F05D80">
        <w:rPr>
          <w:u w:val="single"/>
        </w:rPr>
        <w:t>TAVIANO</w:t>
      </w:r>
      <w:r w:rsidR="008E486E" w:rsidRPr="00F05D80">
        <w:t xml:space="preserve"> (LE)</w:t>
      </w:r>
    </w:p>
    <w:p w:rsidR="008E486E" w:rsidRPr="00F05D80" w:rsidRDefault="008E486E" w:rsidP="00C53CA7">
      <w:pPr>
        <w:pStyle w:val="Default"/>
        <w:widowControl w:val="0"/>
      </w:pPr>
    </w:p>
    <w:p w:rsidR="008E486E" w:rsidRPr="00F05D80" w:rsidRDefault="008E486E" w:rsidP="00C53CA7">
      <w:pPr>
        <w:pStyle w:val="Default"/>
        <w:widowControl w:val="0"/>
      </w:pPr>
    </w:p>
    <w:p w:rsidR="009B4398" w:rsidRDefault="007663F5" w:rsidP="00C53CA7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F05D80">
        <w:t>OGGETTO</w:t>
      </w:r>
      <w:r w:rsidRPr="00F05D80">
        <w:rPr>
          <w:b/>
        </w:rPr>
        <w:t>:</w:t>
      </w:r>
      <w:r w:rsidRPr="00F05D80">
        <w:t xml:space="preserve"> </w:t>
      </w:r>
      <w:r w:rsidR="00CD585A" w:rsidRPr="00F05D80">
        <w:rPr>
          <w:b/>
          <w:bCs/>
        </w:rPr>
        <w:t xml:space="preserve">BANDO DI </w:t>
      </w:r>
      <w:r w:rsidR="009B4398" w:rsidRPr="001505F0">
        <w:rPr>
          <w:b/>
          <w:bCs/>
          <w:color w:val="000000"/>
        </w:rPr>
        <w:t>CONCORSO PUBBLICO, PER TITOLI ED ESAMI, PER L’ASSUNZIONE DI N.</w:t>
      </w:r>
      <w:r w:rsidR="009B4398">
        <w:rPr>
          <w:b/>
          <w:bCs/>
          <w:color w:val="000000"/>
        </w:rPr>
        <w:t xml:space="preserve"> </w:t>
      </w:r>
      <w:r w:rsidR="009B4398" w:rsidRPr="001505F0">
        <w:rPr>
          <w:b/>
          <w:bCs/>
          <w:color w:val="000000"/>
        </w:rPr>
        <w:t xml:space="preserve">1 </w:t>
      </w:r>
      <w:r w:rsidR="009B4398" w:rsidRPr="00BF40B6">
        <w:rPr>
          <w:b/>
          <w:bCs/>
          <w:color w:val="000000"/>
        </w:rPr>
        <w:t>“</w:t>
      </w:r>
      <w:r w:rsidR="009B4398" w:rsidRPr="001505F0">
        <w:rPr>
          <w:b/>
          <w:bCs/>
          <w:color w:val="000000"/>
        </w:rPr>
        <w:t xml:space="preserve">ISTRUTTORE </w:t>
      </w:r>
      <w:r w:rsidR="009B4398" w:rsidRPr="00BF40B6">
        <w:rPr>
          <w:b/>
          <w:bCs/>
          <w:color w:val="000000"/>
        </w:rPr>
        <w:t xml:space="preserve">DIRETTIVO </w:t>
      </w:r>
      <w:r w:rsidR="009B4398" w:rsidRPr="001505F0">
        <w:rPr>
          <w:b/>
          <w:bCs/>
          <w:color w:val="000000"/>
        </w:rPr>
        <w:t>TECNICO</w:t>
      </w:r>
      <w:r w:rsidR="009B4398" w:rsidRPr="00BF40B6">
        <w:rPr>
          <w:b/>
          <w:bCs/>
          <w:color w:val="000000"/>
        </w:rPr>
        <w:t>”</w:t>
      </w:r>
      <w:r w:rsidR="009B4398" w:rsidRPr="001505F0">
        <w:rPr>
          <w:b/>
          <w:bCs/>
          <w:color w:val="000000"/>
        </w:rPr>
        <w:t xml:space="preserve">, CATEGORIA GIURIDICA </w:t>
      </w:r>
      <w:r w:rsidR="009B4398" w:rsidRPr="00BF40B6">
        <w:rPr>
          <w:b/>
          <w:bCs/>
          <w:color w:val="000000"/>
        </w:rPr>
        <w:t>D</w:t>
      </w:r>
      <w:r w:rsidR="009B4398" w:rsidRPr="001505F0">
        <w:rPr>
          <w:b/>
          <w:bCs/>
          <w:color w:val="000000"/>
        </w:rPr>
        <w:t xml:space="preserve"> - POSIZIONE ECONOMICA </w:t>
      </w:r>
      <w:r w:rsidR="009B4398" w:rsidRPr="00BF40B6">
        <w:rPr>
          <w:b/>
          <w:bCs/>
          <w:color w:val="000000"/>
        </w:rPr>
        <w:t>D</w:t>
      </w:r>
      <w:r w:rsidR="009B4398" w:rsidRPr="001505F0">
        <w:rPr>
          <w:b/>
          <w:bCs/>
          <w:color w:val="000000"/>
        </w:rPr>
        <w:t>1 DEL C.C.N.L. COMPARTO REGIONI-ENTI LOCALI, DA DESTINARE AL SETTORE TERZO “</w:t>
      </w:r>
      <w:r w:rsidR="009B4398" w:rsidRPr="00BF40B6">
        <w:rPr>
          <w:b/>
          <w:bCs/>
          <w:color w:val="000000"/>
        </w:rPr>
        <w:t>LAVORI PUBBLICI E MANUTENZIONI</w:t>
      </w:r>
      <w:r w:rsidR="009B4398" w:rsidRPr="001505F0">
        <w:rPr>
          <w:b/>
          <w:bCs/>
          <w:color w:val="000000"/>
        </w:rPr>
        <w:t xml:space="preserve">” CON RAPPORTO DI LAVORO A TEMPO INDETERMINATO E </w:t>
      </w:r>
      <w:r w:rsidR="009B4398" w:rsidRPr="00BF40B6">
        <w:rPr>
          <w:b/>
          <w:bCs/>
          <w:color w:val="000000"/>
        </w:rPr>
        <w:t>PIENO</w:t>
      </w:r>
      <w:r w:rsidR="009B4398" w:rsidRPr="001505F0">
        <w:rPr>
          <w:b/>
          <w:bCs/>
          <w:color w:val="000000"/>
        </w:rPr>
        <w:t>, CON RISERVA AI SENSI DELL’ART.</w:t>
      </w:r>
      <w:r w:rsidR="009B4398">
        <w:rPr>
          <w:b/>
          <w:bCs/>
          <w:color w:val="000000"/>
        </w:rPr>
        <w:t xml:space="preserve"> </w:t>
      </w:r>
      <w:r w:rsidR="009B4398" w:rsidRPr="001505F0">
        <w:rPr>
          <w:b/>
          <w:bCs/>
          <w:color w:val="000000"/>
        </w:rPr>
        <w:t>35 COMMA 3-BIS DEL D.</w:t>
      </w:r>
      <w:r w:rsidR="009B4398" w:rsidRPr="00BF40B6">
        <w:rPr>
          <w:b/>
          <w:bCs/>
          <w:color w:val="000000"/>
        </w:rPr>
        <w:t xml:space="preserve"> </w:t>
      </w:r>
      <w:r w:rsidR="009B4398" w:rsidRPr="001505F0">
        <w:rPr>
          <w:b/>
          <w:bCs/>
          <w:color w:val="000000"/>
        </w:rPr>
        <w:t>LGS</w:t>
      </w:r>
      <w:r w:rsidR="009B4398" w:rsidRPr="00BF40B6">
        <w:rPr>
          <w:b/>
          <w:bCs/>
          <w:color w:val="000000"/>
        </w:rPr>
        <w:t>. N.</w:t>
      </w:r>
      <w:r w:rsidR="009B4398" w:rsidRPr="001505F0">
        <w:rPr>
          <w:b/>
          <w:bCs/>
          <w:color w:val="000000"/>
        </w:rPr>
        <w:t xml:space="preserve"> 165/2001</w:t>
      </w:r>
      <w:r w:rsidR="009B4398" w:rsidRPr="00BF40B6">
        <w:rPr>
          <w:bCs/>
          <w:color w:val="000000"/>
        </w:rPr>
        <w:t xml:space="preserve">. </w:t>
      </w:r>
    </w:p>
    <w:p w:rsidR="00CD585A" w:rsidRPr="00F05D80" w:rsidRDefault="00CD585A" w:rsidP="00C53CA7">
      <w:pPr>
        <w:pStyle w:val="Default"/>
        <w:widowControl w:val="0"/>
        <w:jc w:val="both"/>
        <w:rPr>
          <w:b/>
          <w:bCs/>
        </w:rPr>
      </w:pPr>
    </w:p>
    <w:p w:rsidR="007663F5" w:rsidRPr="00F05D80" w:rsidRDefault="007663F5" w:rsidP="00C53CA7">
      <w:pPr>
        <w:pStyle w:val="Default"/>
        <w:widowControl w:val="0"/>
        <w:jc w:val="both"/>
      </w:pPr>
    </w:p>
    <w:p w:rsidR="007663F5" w:rsidRPr="00F05D80" w:rsidRDefault="007663F5" w:rsidP="00C53CA7">
      <w:pPr>
        <w:pStyle w:val="Default"/>
        <w:widowControl w:val="0"/>
        <w:jc w:val="both"/>
      </w:pPr>
    </w:p>
    <w:p w:rsidR="008E486E" w:rsidRPr="00F05D80" w:rsidRDefault="008E486E" w:rsidP="00C53CA7">
      <w:pPr>
        <w:pStyle w:val="Default"/>
        <w:widowControl w:val="0"/>
      </w:pPr>
      <w:r w:rsidRPr="00F05D80">
        <w:t>Il/La sottoscritto/a .....……………………</w:t>
      </w:r>
      <w:r w:rsidR="00A1491D" w:rsidRPr="00F05D80">
        <w:t>……………</w:t>
      </w:r>
      <w:r w:rsidRPr="00F05D80">
        <w:t>..., nato/a a ……</w:t>
      </w:r>
      <w:r w:rsidR="00A1491D" w:rsidRPr="00F05D80">
        <w:t>…...</w:t>
      </w:r>
      <w:r w:rsidRPr="00F05D80">
        <w:t xml:space="preserve">…………................... </w:t>
      </w:r>
    </w:p>
    <w:p w:rsidR="008E486E" w:rsidRPr="00F05D80" w:rsidRDefault="008E486E" w:rsidP="00C53CA7">
      <w:pPr>
        <w:pStyle w:val="Default"/>
        <w:widowControl w:val="0"/>
      </w:pPr>
      <w:r w:rsidRPr="00F05D80">
        <w:t>(Prov. di .....</w:t>
      </w:r>
      <w:r w:rsidR="00A1491D" w:rsidRPr="00F05D80">
        <w:t>..............</w:t>
      </w:r>
      <w:r w:rsidRPr="00F05D80">
        <w:t>.......)</w:t>
      </w:r>
      <w:r w:rsidR="009B4398">
        <w:t xml:space="preserve"> il .....…………………........ (C.F. </w:t>
      </w:r>
      <w:r w:rsidRPr="00F05D80">
        <w:t xml:space="preserve">…………………………..................) </w:t>
      </w:r>
    </w:p>
    <w:p w:rsidR="008E486E" w:rsidRPr="00F05D80" w:rsidRDefault="008E486E" w:rsidP="00C53CA7">
      <w:pPr>
        <w:pStyle w:val="Default"/>
        <w:widowControl w:val="0"/>
      </w:pPr>
      <w:r w:rsidRPr="00F05D80">
        <w:t>e residente a .........………………….....</w:t>
      </w:r>
      <w:r w:rsidR="00905FCE" w:rsidRPr="00F05D80">
        <w:t>..</w:t>
      </w:r>
      <w:r w:rsidRPr="00F05D80">
        <w:t>. (Prov. di………….....) in Via ……</w:t>
      </w:r>
      <w:r w:rsidR="00A1491D" w:rsidRPr="00F05D80">
        <w:t>…</w:t>
      </w:r>
      <w:r w:rsidRPr="00F05D80">
        <w:t>……............. n</w:t>
      </w:r>
      <w:r w:rsidR="00A1491D" w:rsidRPr="00F05D80">
        <w:t>°</w:t>
      </w:r>
      <w:r w:rsidRPr="00F05D80">
        <w:t>..</w:t>
      </w:r>
      <w:r w:rsidR="00A1491D" w:rsidRPr="00F05D80">
        <w:t xml:space="preserve">.. </w:t>
      </w:r>
    </w:p>
    <w:p w:rsidR="00A63DC0" w:rsidRPr="00F05D80" w:rsidRDefault="00A63DC0" w:rsidP="00C53CA7">
      <w:pPr>
        <w:pStyle w:val="Default"/>
        <w:widowControl w:val="0"/>
        <w:jc w:val="center"/>
      </w:pPr>
    </w:p>
    <w:p w:rsidR="008E486E" w:rsidRPr="00F05D80" w:rsidRDefault="008E486E" w:rsidP="00C53CA7">
      <w:pPr>
        <w:pStyle w:val="Default"/>
        <w:widowControl w:val="0"/>
        <w:jc w:val="center"/>
      </w:pPr>
      <w:r w:rsidRPr="00F05D80">
        <w:t>C H I E D E</w:t>
      </w:r>
    </w:p>
    <w:p w:rsidR="00905FCE" w:rsidRPr="00F05D80" w:rsidRDefault="00905FCE" w:rsidP="00C53CA7">
      <w:pPr>
        <w:pStyle w:val="Default"/>
        <w:widowControl w:val="0"/>
      </w:pPr>
    </w:p>
    <w:p w:rsidR="008E486E" w:rsidRPr="00F05D80" w:rsidRDefault="008E486E" w:rsidP="00C53CA7">
      <w:pPr>
        <w:pStyle w:val="Default"/>
        <w:widowControl w:val="0"/>
      </w:pPr>
      <w:r w:rsidRPr="00F05D80">
        <w:t xml:space="preserve">di essere ammesso/a a partecipare al concorso in oggetto. </w:t>
      </w:r>
    </w:p>
    <w:p w:rsidR="00C53CA7" w:rsidRDefault="008E486E" w:rsidP="00C53CA7">
      <w:pPr>
        <w:pStyle w:val="Default"/>
        <w:widowControl w:val="0"/>
      </w:pPr>
      <w:r w:rsidRPr="00F05D80">
        <w:t>A tal fine</w:t>
      </w:r>
      <w:r w:rsidR="00C53CA7">
        <w:t>,</w:t>
      </w:r>
    </w:p>
    <w:p w:rsidR="008E486E" w:rsidRPr="00F05D80" w:rsidRDefault="008E486E" w:rsidP="00C53CA7">
      <w:pPr>
        <w:pStyle w:val="Default"/>
        <w:widowControl w:val="0"/>
      </w:pPr>
      <w:r w:rsidRPr="00F05D80">
        <w:t xml:space="preserve"> </w:t>
      </w:r>
    </w:p>
    <w:p w:rsidR="008E486E" w:rsidRPr="00F05D80" w:rsidRDefault="008E486E" w:rsidP="00C53CA7">
      <w:pPr>
        <w:pStyle w:val="Default"/>
        <w:widowControl w:val="0"/>
        <w:jc w:val="center"/>
      </w:pPr>
      <w:r w:rsidRPr="00F05D80">
        <w:t>DICHIARA</w:t>
      </w:r>
    </w:p>
    <w:p w:rsidR="00905FCE" w:rsidRPr="00F05D80" w:rsidRDefault="00905FCE" w:rsidP="00C53CA7">
      <w:pPr>
        <w:pStyle w:val="Default"/>
        <w:widowControl w:val="0"/>
      </w:pPr>
    </w:p>
    <w:p w:rsidR="008E486E" w:rsidRDefault="008E486E" w:rsidP="00C53CA7">
      <w:pPr>
        <w:pStyle w:val="Default"/>
        <w:widowControl w:val="0"/>
        <w:jc w:val="both"/>
      </w:pPr>
      <w:r w:rsidRPr="00F05D80">
        <w:t>sotto</w:t>
      </w:r>
      <w:r w:rsidR="00BE3957">
        <w:t xml:space="preserve"> la propria responsabilità</w:t>
      </w:r>
      <w:r w:rsidRPr="00F05D80">
        <w:t>, ai sensi e per gli effetti delle disposizioni contenute negli artt.</w:t>
      </w:r>
      <w:r w:rsidR="00A56095">
        <w:t xml:space="preserve"> </w:t>
      </w:r>
      <w:r w:rsidRPr="00F05D80">
        <w:t>46 e 47 del D.P.R. 28.12.2000 n.</w:t>
      </w:r>
      <w:r w:rsidR="00A56095">
        <w:t xml:space="preserve"> </w:t>
      </w:r>
      <w:r w:rsidRPr="00F05D80">
        <w:t>445, e consapevole delle sa</w:t>
      </w:r>
      <w:r w:rsidR="00A56095">
        <w:t xml:space="preserve">nzioni penali previste dall'art. </w:t>
      </w:r>
      <w:r w:rsidRPr="00F05D80">
        <w:t xml:space="preserve">76 del citato D.P.R. in caso di falsità di atti e di dichiarazioni mendaci, quanto segue: </w:t>
      </w:r>
    </w:p>
    <w:p w:rsidR="009B4398" w:rsidRPr="00F05D80" w:rsidRDefault="009B4398" w:rsidP="00C53CA7">
      <w:pPr>
        <w:pStyle w:val="Default"/>
        <w:widowControl w:val="0"/>
      </w:pPr>
    </w:p>
    <w:p w:rsidR="00BE3957" w:rsidRDefault="009B4398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>
        <w:t xml:space="preserve">di chiamarsi (cognome e nome) </w:t>
      </w:r>
      <w:r w:rsidR="00BE3957">
        <w:t>..........................................................................</w:t>
      </w:r>
      <w:r w:rsidR="005B238A">
        <w:t>...........................</w:t>
      </w:r>
    </w:p>
    <w:p w:rsidR="00032D4F" w:rsidRPr="00F7688F" w:rsidRDefault="00032D4F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032D4F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  <w:rPr>
          <w:sz w:val="22"/>
        </w:rPr>
      </w:pPr>
      <w:r w:rsidRPr="00F05D80">
        <w:t>di avere il seguente codice fiscale</w:t>
      </w:r>
      <w:r w:rsidR="009B4398">
        <w:t xml:space="preserve"> ..............................................................................</w:t>
      </w:r>
      <w:r w:rsidR="005B238A">
        <w:t>....................</w:t>
      </w:r>
    </w:p>
    <w:p w:rsidR="009B4398" w:rsidRPr="00F7688F" w:rsidRDefault="009B4398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</w:pPr>
      <w:r w:rsidRPr="00F05D80">
        <w:t>di essere nato/a a ....................……………........</w:t>
      </w:r>
      <w:r w:rsidR="004123DB" w:rsidRPr="00F05D80">
        <w:t>......</w:t>
      </w:r>
      <w:r w:rsidRPr="00F05D80">
        <w:t>....(prov...</w:t>
      </w:r>
      <w:r w:rsidR="00032D4F" w:rsidRPr="00F05D80">
        <w:t>..</w:t>
      </w:r>
      <w:r w:rsidRPr="00F05D80">
        <w:t>..) il</w:t>
      </w:r>
      <w:r w:rsidR="009B4398">
        <w:t xml:space="preserve"> </w:t>
      </w:r>
      <w:r w:rsidRPr="00F05D80">
        <w:t>...........</w:t>
      </w:r>
      <w:r w:rsidR="001962BE" w:rsidRPr="00F05D80">
        <w:t>......................</w:t>
      </w:r>
      <w:r w:rsidR="009B4398">
        <w:t>...</w:t>
      </w:r>
      <w:r w:rsidR="005B238A">
        <w:t>.........</w:t>
      </w:r>
    </w:p>
    <w:p w:rsidR="00032D4F" w:rsidRPr="00F7688F" w:rsidRDefault="00032D4F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>di risiedere in...</w:t>
      </w:r>
      <w:r w:rsidR="001962BE" w:rsidRPr="00F05D80">
        <w:t>...............</w:t>
      </w:r>
      <w:r w:rsidR="00A56095">
        <w:t>.................................</w:t>
      </w:r>
      <w:r w:rsidR="001962BE" w:rsidRPr="00F05D80">
        <w:t>(P</w:t>
      </w:r>
      <w:r w:rsidRPr="00F05D80">
        <w:t>rov</w:t>
      </w:r>
      <w:r w:rsidR="001962BE" w:rsidRPr="00F05D80">
        <w:t xml:space="preserve">. </w:t>
      </w:r>
      <w:r w:rsidR="004123DB" w:rsidRPr="00F05D80">
        <w:t>….</w:t>
      </w:r>
      <w:r w:rsidRPr="00F05D80">
        <w:t>...</w:t>
      </w:r>
      <w:r w:rsidR="001962BE" w:rsidRPr="00F05D80">
        <w:t>.</w:t>
      </w:r>
      <w:r w:rsidRPr="00F05D80">
        <w:t xml:space="preserve">.....) </w:t>
      </w:r>
      <w:r w:rsidR="004123DB" w:rsidRPr="00F05D80">
        <w:t xml:space="preserve"> </w:t>
      </w:r>
      <w:r w:rsidR="001962BE" w:rsidRPr="00F05D80">
        <w:t>alla via</w:t>
      </w:r>
      <w:r w:rsidR="00A56095">
        <w:t xml:space="preserve"> ..................</w:t>
      </w:r>
      <w:r w:rsidR="001962BE" w:rsidRPr="00F05D80">
        <w:t>n°………….. C.A.P. ……………….. – Recapito telefonico …………………………</w:t>
      </w:r>
    </w:p>
    <w:p w:rsidR="00032D4F" w:rsidRPr="00F7688F" w:rsidRDefault="00032D4F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</w:pPr>
      <w:r w:rsidRPr="00F05D80">
        <w:t xml:space="preserve">di essere cittadino/a italiano; </w:t>
      </w:r>
    </w:p>
    <w:p w:rsidR="00032D4F" w:rsidRPr="00F7688F" w:rsidRDefault="00032D4F" w:rsidP="00C53CA7">
      <w:pPr>
        <w:pStyle w:val="Default"/>
        <w:widowControl w:val="0"/>
        <w:ind w:left="567" w:hanging="567"/>
        <w:jc w:val="both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rPr>
          <w:i/>
          <w:iCs/>
        </w:rPr>
        <w:t xml:space="preserve">ovvero </w:t>
      </w:r>
      <w:r w:rsidRPr="00F05D80">
        <w:t>di appartenere ad uno degli Stati Membri dell’Unione Europea e familiari non aventi la cittadinanza di uno Stato membro che siano titolari del diritto di soggiorno o del diritto di soggiorno permanente.</w:t>
      </w:r>
      <w:r w:rsidR="00032D4F" w:rsidRPr="00F05D80">
        <w:t xml:space="preserve"> </w:t>
      </w:r>
      <w:r w:rsidRPr="00F05D80">
        <w:t xml:space="preserve">I cittadini degli stati membri dell’Unione europea devono possedere ai fini dell’accesso ai posti della pubblica amministrazione i seguenti requisiti: </w:t>
      </w:r>
    </w:p>
    <w:p w:rsidR="00032D4F" w:rsidRPr="00F05D80" w:rsidRDefault="008E486E" w:rsidP="00C53CA7">
      <w:pPr>
        <w:pStyle w:val="Default"/>
        <w:widowControl w:val="0"/>
        <w:numPr>
          <w:ilvl w:val="0"/>
          <w:numId w:val="1"/>
        </w:numPr>
        <w:ind w:left="851" w:hanging="284"/>
      </w:pPr>
      <w:r w:rsidRPr="00F05D80">
        <w:lastRenderedPageBreak/>
        <w:t xml:space="preserve">godere dei diritti civili e politici negli stati di appartenenza; </w:t>
      </w:r>
    </w:p>
    <w:p w:rsidR="00A04C24" w:rsidRPr="00F05D80" w:rsidRDefault="00A04C24" w:rsidP="00C53CA7">
      <w:pPr>
        <w:pStyle w:val="Default"/>
        <w:widowControl w:val="0"/>
        <w:numPr>
          <w:ilvl w:val="0"/>
          <w:numId w:val="1"/>
        </w:numPr>
        <w:ind w:left="851" w:hanging="284"/>
        <w:jc w:val="both"/>
      </w:pPr>
      <w:r w:rsidRPr="00F05D80">
        <w:t>essere in possesso, fatta eccezione della titolarità della cittadinan</w:t>
      </w:r>
      <w:r w:rsidR="00032D4F" w:rsidRPr="00F05D80">
        <w:t xml:space="preserve">za italiana, di tutti gli altri </w:t>
      </w:r>
      <w:r w:rsidRPr="00F05D80">
        <w:t xml:space="preserve">requisiti previsti per i cittadini della Repubblica; </w:t>
      </w:r>
    </w:p>
    <w:p w:rsidR="00A04C24" w:rsidRPr="00F05D80" w:rsidRDefault="00A04C24" w:rsidP="00C53CA7">
      <w:pPr>
        <w:pStyle w:val="Default"/>
        <w:widowControl w:val="0"/>
        <w:numPr>
          <w:ilvl w:val="0"/>
          <w:numId w:val="1"/>
        </w:numPr>
        <w:ind w:left="851" w:hanging="284"/>
      </w:pPr>
      <w:r w:rsidRPr="00F05D80">
        <w:t>di avere adeguata conoscenza della lingua italiana;</w:t>
      </w:r>
    </w:p>
    <w:p w:rsidR="00A04C24" w:rsidRPr="00F05D80" w:rsidRDefault="00A04C24" w:rsidP="00C53CA7">
      <w:pPr>
        <w:pStyle w:val="Default"/>
        <w:widowControl w:val="0"/>
        <w:ind w:left="426" w:hanging="426"/>
      </w:pPr>
    </w:p>
    <w:p w:rsidR="00A04C24" w:rsidRPr="00F05D80" w:rsidRDefault="001962BE" w:rsidP="00C53CA7">
      <w:pPr>
        <w:pStyle w:val="Default"/>
        <w:widowControl w:val="0"/>
        <w:numPr>
          <w:ilvl w:val="0"/>
          <w:numId w:val="9"/>
        </w:numPr>
        <w:ind w:left="567" w:hanging="567"/>
      </w:pPr>
      <w:r w:rsidRPr="00F05D80">
        <w:t>di godere dei diritti civili e politici;</w:t>
      </w:r>
    </w:p>
    <w:p w:rsidR="00A04C24" w:rsidRPr="00F7688F" w:rsidRDefault="00A04C24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A04C24" w:rsidRPr="00F05D80" w:rsidRDefault="001962B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>di aver compiuto il diciottesimo (18) anno di età e di non aver superato il limite massimo previsto per il collocamento a riposo per raggiunti limiti di età alla data di scadenza del bando;</w:t>
      </w:r>
    </w:p>
    <w:p w:rsidR="00A04C24" w:rsidRPr="00F7688F" w:rsidRDefault="00A04C24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A56095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 xml:space="preserve">di essere iscritto nelle liste elettorali del Comune di </w:t>
      </w:r>
      <w:r w:rsidR="00A56095">
        <w:t>......................................................................</w:t>
      </w:r>
      <w:r w:rsidRPr="00F05D80">
        <w:t xml:space="preserve"> (ovvero) di non essere iscritto nelle liste elettorali o di essere cancellato dalle liste elettorali del Com</w:t>
      </w:r>
      <w:r w:rsidR="00A56095">
        <w:t>une di ...............................................................</w:t>
      </w:r>
      <w:r w:rsidRPr="00F05D80">
        <w:t xml:space="preserve">per i seguenti </w:t>
      </w:r>
      <w:r w:rsidR="005B238A">
        <w:t>motivi</w:t>
      </w:r>
      <w:r w:rsidR="00A56095">
        <w:t xml:space="preserve"> .....................................</w:t>
      </w:r>
    </w:p>
    <w:p w:rsidR="005B238A" w:rsidRDefault="005B238A" w:rsidP="00C53CA7">
      <w:pPr>
        <w:pStyle w:val="Default"/>
        <w:widowControl w:val="0"/>
        <w:ind w:left="567" w:hanging="567"/>
        <w:jc w:val="both"/>
      </w:pPr>
      <w:r>
        <w:t>............................................................................................................................</w:t>
      </w:r>
    </w:p>
    <w:p w:rsidR="005B238A" w:rsidRPr="00F7688F" w:rsidRDefault="005B238A" w:rsidP="00C53CA7">
      <w:pPr>
        <w:pStyle w:val="Default"/>
        <w:widowControl w:val="0"/>
        <w:ind w:left="567" w:hanging="567"/>
        <w:jc w:val="both"/>
        <w:rPr>
          <w:sz w:val="20"/>
          <w:szCs w:val="20"/>
        </w:rPr>
      </w:pPr>
    </w:p>
    <w:p w:rsidR="009B4398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>di non avere avuto condanne penali e</w:t>
      </w:r>
      <w:r w:rsidR="00A56095">
        <w:t>/o</w:t>
      </w:r>
      <w:r w:rsidRPr="00F05D80">
        <w:t xml:space="preserve"> di non avere procedimenti penali in corso che impediscano, secondo le leggi vigenti, la costituzione d'impiego presso gli Enti locali; </w:t>
      </w:r>
    </w:p>
    <w:p w:rsidR="00F51701" w:rsidRPr="00F7688F" w:rsidRDefault="00F51701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>di non avere subito o avere procedimenti penali in corso ch</w:t>
      </w:r>
      <w:r w:rsidR="00F51701" w:rsidRPr="00F05D80">
        <w:t xml:space="preserve">e comportino l’interdizione dai </w:t>
      </w:r>
      <w:r w:rsidRPr="00F05D80">
        <w:t xml:space="preserve">pubblici uffici e/o la sospensione temporanea dai medesimi; </w:t>
      </w:r>
    </w:p>
    <w:p w:rsidR="00F51701" w:rsidRPr="00F7688F" w:rsidRDefault="00F51701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8E486E" w:rsidRPr="00F05D80" w:rsidRDefault="00542281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>di</w:t>
      </w:r>
      <w:r w:rsidR="00B248AD" w:rsidRPr="00F05D80">
        <w:t xml:space="preserve"> </w:t>
      </w:r>
      <w:r w:rsidR="00FE23D7" w:rsidRPr="00F05D80">
        <w:t>non essere stato condannato/a</w:t>
      </w:r>
      <w:r w:rsidR="008E486E" w:rsidRPr="00F05D80">
        <w:t xml:space="preserve">, anche con sentenza non passata in giudicato, per i reati previsti nel capo I, del titolo II, del libro secondo del codice penale; </w:t>
      </w:r>
    </w:p>
    <w:p w:rsidR="00FE23D7" w:rsidRPr="00F7688F" w:rsidRDefault="00FE23D7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>di non essere stato destituito, licenziato o dispensato dall'impiego presso una pubblica amministrazione per persistente insufficiente rendimento, ovvero essere stato dichiarato decaduto da un impiego statale ai sensi dell'art.127, 1^ comma lett.</w:t>
      </w:r>
      <w:r w:rsidR="00AB7464" w:rsidRPr="00F05D80">
        <w:t xml:space="preserve"> </w:t>
      </w:r>
      <w:r w:rsidRPr="00F05D80">
        <w:t xml:space="preserve">d) del T.U. delle Disposizioni concernenti lo Statuto degli impiegati civili dello Stato, approvato con D.P.R. 10 gennaio 1957 n.3; </w:t>
      </w:r>
    </w:p>
    <w:p w:rsidR="00FE23D7" w:rsidRPr="00F7688F" w:rsidRDefault="00FE23D7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 xml:space="preserve">di essere a conoscenza che l'amministrazione comunale sottoporrà a visita medica di controllo il vincitore del concorso ai sensi delle vigenti disposizioni; </w:t>
      </w:r>
    </w:p>
    <w:p w:rsidR="00542281" w:rsidRPr="00F7688F" w:rsidRDefault="00542281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 xml:space="preserve">(in caso di portatori di handicap) di essere nella condizione di handicap e, ai sensi di quanto previsto dall'art. 20 della legge n.104/1992, bisognevole dei seguenti ausili per l'espletamento delle prove: </w:t>
      </w:r>
    </w:p>
    <w:p w:rsidR="005B238A" w:rsidRDefault="008E486E" w:rsidP="00C53CA7">
      <w:pPr>
        <w:pStyle w:val="Default"/>
        <w:widowControl w:val="0"/>
        <w:ind w:left="567" w:hanging="567"/>
        <w:jc w:val="both"/>
      </w:pPr>
      <w:r w:rsidRPr="00F05D80">
        <w:t>e/o</w:t>
      </w:r>
      <w:r w:rsidR="005B238A">
        <w:t xml:space="preserve"> </w:t>
      </w:r>
      <w:r w:rsidRPr="00F05D80">
        <w:t>tempi</w:t>
      </w:r>
      <w:r w:rsidR="005B238A">
        <w:t xml:space="preserve"> aggiuntivi ........................................................................................................................</w:t>
      </w:r>
    </w:p>
    <w:p w:rsidR="00542281" w:rsidRPr="00F7688F" w:rsidRDefault="00542281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593611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 xml:space="preserve">di essere in possesso del seguente titolo di studio: </w:t>
      </w:r>
      <w:r w:rsidR="00593611">
        <w:t>.........................................................................</w:t>
      </w:r>
    </w:p>
    <w:p w:rsidR="00576091" w:rsidRPr="00F05D80" w:rsidRDefault="005B238A" w:rsidP="00C53CA7">
      <w:pPr>
        <w:pStyle w:val="Default"/>
        <w:widowControl w:val="0"/>
        <w:ind w:left="567" w:hanging="567"/>
        <w:jc w:val="both"/>
      </w:pPr>
      <w:r>
        <w:t xml:space="preserve">rilasciato da............................................. </w:t>
      </w:r>
      <w:r w:rsidR="00CD585A" w:rsidRPr="00F05D80">
        <w:t>nell’ann</w:t>
      </w:r>
      <w:r w:rsidR="00A56095">
        <w:t>o</w:t>
      </w:r>
      <w:r w:rsidR="00593611">
        <w:t xml:space="preserve"> ............................</w:t>
      </w:r>
      <w:r w:rsidR="00CD585A" w:rsidRPr="00F05D80">
        <w:t xml:space="preserve"> c</w:t>
      </w:r>
      <w:r w:rsidR="008E486E" w:rsidRPr="00F05D80">
        <w:t xml:space="preserve">on la seguente votazione ........……………….....; </w:t>
      </w:r>
    </w:p>
    <w:p w:rsidR="00B248AD" w:rsidRPr="00F7688F" w:rsidRDefault="00B248AD" w:rsidP="00C53CA7">
      <w:pPr>
        <w:pStyle w:val="Default"/>
        <w:widowControl w:val="0"/>
        <w:ind w:left="567" w:hanging="567"/>
        <w:jc w:val="both"/>
        <w:rPr>
          <w:sz w:val="20"/>
          <w:szCs w:val="20"/>
        </w:rPr>
      </w:pPr>
    </w:p>
    <w:p w:rsidR="00B248AD" w:rsidRPr="00F05D80" w:rsidRDefault="00B248AD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>di essere in possesso dell’abilitazione professionale conseguita nell’anno</w:t>
      </w:r>
      <w:r w:rsidR="00593611">
        <w:t xml:space="preserve"> ..................................</w:t>
      </w:r>
      <w:r w:rsidR="00A743D6" w:rsidRPr="00F05D80">
        <w:t>;</w:t>
      </w:r>
    </w:p>
    <w:p w:rsidR="00A743D6" w:rsidRPr="00F7688F" w:rsidRDefault="00A743D6" w:rsidP="00C53CA7">
      <w:pPr>
        <w:pStyle w:val="Default"/>
        <w:widowControl w:val="0"/>
        <w:ind w:left="567" w:hanging="567"/>
        <w:jc w:val="both"/>
        <w:rPr>
          <w:sz w:val="20"/>
          <w:szCs w:val="20"/>
        </w:rPr>
      </w:pPr>
    </w:p>
    <w:p w:rsidR="00A743D6" w:rsidRPr="00F05D80" w:rsidRDefault="007663F5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 xml:space="preserve">per l’accesso </w:t>
      </w:r>
      <w:r w:rsidR="00A743D6" w:rsidRPr="00F05D80">
        <w:t>alla riserva</w:t>
      </w:r>
      <w:r w:rsidRPr="00F05D80">
        <w:t>,</w:t>
      </w:r>
      <w:r w:rsidR="00A743D6" w:rsidRPr="00F05D80">
        <w:t xml:space="preserve"> di essere in possesso dei requisiti prescritti dall’art.35, comma</w:t>
      </w:r>
      <w:r w:rsidR="00593611">
        <w:t xml:space="preserve"> </w:t>
      </w:r>
      <w:r w:rsidR="00A743D6" w:rsidRPr="00F05D80">
        <w:t>3-bis, lett. a) del DLgs 165/2001;</w:t>
      </w:r>
    </w:p>
    <w:p w:rsidR="004A2CBB" w:rsidRPr="00F7688F" w:rsidRDefault="004A2CBB" w:rsidP="00C53CA7">
      <w:pPr>
        <w:pStyle w:val="Default"/>
        <w:widowControl w:val="0"/>
        <w:ind w:left="567" w:hanging="567"/>
        <w:jc w:val="both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</w:pPr>
      <w:r w:rsidRPr="00F05D80">
        <w:t>di trovarsi nella seguente posizione nei riguardi degli obblighi di leva: ....</w:t>
      </w:r>
      <w:r w:rsidR="006A3F52" w:rsidRPr="00F05D80">
        <w:t>.............................</w:t>
      </w:r>
      <w:r w:rsidRPr="00F05D80">
        <w:t xml:space="preserve">.......; </w:t>
      </w:r>
    </w:p>
    <w:p w:rsidR="00316988" w:rsidRPr="00F7688F" w:rsidRDefault="00316988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316988" w:rsidRPr="00F05D80" w:rsidRDefault="00316988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 xml:space="preserve">di possedere (ove esistano) i seguenti titoli che, a norma di legge, danno diritto a precedenze o preferenza nella nomina: </w:t>
      </w:r>
    </w:p>
    <w:p w:rsidR="00B248AD" w:rsidRDefault="005B238A" w:rsidP="00C53CA7">
      <w:pPr>
        <w:pStyle w:val="Default"/>
        <w:widowControl w:val="0"/>
        <w:tabs>
          <w:tab w:val="left" w:pos="567"/>
        </w:tabs>
        <w:ind w:left="567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238A" w:rsidRPr="00F7688F" w:rsidRDefault="005B238A" w:rsidP="00C53CA7">
      <w:pPr>
        <w:pStyle w:val="Default"/>
        <w:widowControl w:val="0"/>
        <w:ind w:left="567" w:hanging="567"/>
        <w:jc w:val="both"/>
        <w:rPr>
          <w:sz w:val="20"/>
          <w:szCs w:val="20"/>
        </w:rPr>
      </w:pPr>
    </w:p>
    <w:p w:rsidR="00B248AD" w:rsidRPr="00F05D80" w:rsidRDefault="00B248AD" w:rsidP="00C53CA7">
      <w:pPr>
        <w:pStyle w:val="Default"/>
        <w:widowControl w:val="0"/>
        <w:numPr>
          <w:ilvl w:val="0"/>
          <w:numId w:val="9"/>
        </w:numPr>
        <w:ind w:left="567" w:hanging="567"/>
      </w:pPr>
      <w:r w:rsidRPr="00F05D80">
        <w:t>di essere in possesso de</w:t>
      </w:r>
      <w:r w:rsidR="00D319C6" w:rsidRPr="00F05D80">
        <w:t>i seguenti titoli valutabili ………………………………………………………………………</w:t>
      </w:r>
      <w:r w:rsidR="00DA2CC4">
        <w:t>........................................</w:t>
      </w:r>
    </w:p>
    <w:p w:rsidR="00D319C6" w:rsidRPr="00F05D80" w:rsidRDefault="00D319C6" w:rsidP="002E431A">
      <w:pPr>
        <w:pStyle w:val="Default"/>
        <w:widowControl w:val="0"/>
        <w:tabs>
          <w:tab w:val="left" w:pos="567"/>
        </w:tabs>
        <w:ind w:left="567"/>
      </w:pPr>
      <w:r w:rsidRPr="00F05D8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;</w:t>
      </w:r>
    </w:p>
    <w:p w:rsidR="00D319C6" w:rsidRPr="00F7688F" w:rsidRDefault="00D319C6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CD585A" w:rsidRPr="00F05D80" w:rsidRDefault="00D319C6" w:rsidP="00C53CA7">
      <w:pPr>
        <w:pStyle w:val="Default"/>
        <w:widowControl w:val="0"/>
        <w:numPr>
          <w:ilvl w:val="0"/>
          <w:numId w:val="9"/>
        </w:numPr>
        <w:ind w:left="567" w:hanging="567"/>
      </w:pPr>
      <w:r w:rsidRPr="00F05D80">
        <w:t xml:space="preserve">di scegliere, ai fini dell’accertamento della conoscenza, la seguente lingua straniera: </w:t>
      </w:r>
    </w:p>
    <w:p w:rsidR="00D319C6" w:rsidRPr="00F05D80" w:rsidRDefault="00D319C6" w:rsidP="002E431A">
      <w:pPr>
        <w:pStyle w:val="Default"/>
        <w:widowControl w:val="0"/>
        <w:ind w:left="567"/>
      </w:pPr>
      <w:r w:rsidRPr="00F05D80">
        <w:t>.............................</w:t>
      </w:r>
      <w:r w:rsidR="0049645F" w:rsidRPr="00F05D80">
        <w:t>......</w:t>
      </w:r>
      <w:r w:rsidR="00CD585A" w:rsidRPr="00F05D80">
        <w:t>.......................</w:t>
      </w:r>
      <w:r w:rsidR="0049645F" w:rsidRPr="00F05D80">
        <w:t>...</w:t>
      </w:r>
      <w:r w:rsidRPr="00F05D80">
        <w:t>…………… (Inglese –Francese);</w:t>
      </w:r>
    </w:p>
    <w:p w:rsidR="00316988" w:rsidRPr="00F7688F" w:rsidRDefault="00316988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704B0A" w:rsidRPr="00F05D80" w:rsidRDefault="00704B0A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>di conoscere l’uso delle apparecchiature ed applicazioni informatiche più diffuse;</w:t>
      </w:r>
    </w:p>
    <w:p w:rsidR="00BB0668" w:rsidRPr="00F7688F" w:rsidRDefault="00BB0668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 xml:space="preserve">di eleggere quale domicilio e recapito a cui far pervenire le comunicazioni relative al concorso: </w:t>
      </w:r>
    </w:p>
    <w:p w:rsidR="008E486E" w:rsidRPr="00F05D80" w:rsidRDefault="008E486E" w:rsidP="002E431A">
      <w:pPr>
        <w:pStyle w:val="Default"/>
        <w:widowControl w:val="0"/>
        <w:ind w:left="567"/>
        <w:jc w:val="both"/>
      </w:pPr>
      <w:r w:rsidRPr="00F05D80">
        <w:t>Cognome e nome..............................</w:t>
      </w:r>
      <w:r w:rsidR="00F7688F">
        <w:t>.......................................................................</w:t>
      </w:r>
    </w:p>
    <w:p w:rsidR="008E486E" w:rsidRPr="00F05D80" w:rsidRDefault="008E486E" w:rsidP="002E431A">
      <w:pPr>
        <w:pStyle w:val="Default"/>
        <w:widowControl w:val="0"/>
        <w:ind w:left="567"/>
        <w:jc w:val="both"/>
      </w:pPr>
      <w:r w:rsidRPr="00F05D80">
        <w:t>Città .........................……... Prov. ....</w:t>
      </w:r>
      <w:r w:rsidR="00FB08D8" w:rsidRPr="00F05D80">
        <w:t>..........</w:t>
      </w:r>
      <w:r w:rsidRPr="00F05D80">
        <w:t>.... Via............</w:t>
      </w:r>
      <w:r w:rsidR="00FB08D8" w:rsidRPr="00F05D80">
        <w:t>.</w:t>
      </w:r>
      <w:r w:rsidRPr="00F05D80">
        <w:t>..................</w:t>
      </w:r>
      <w:r w:rsidR="00F7688F">
        <w:t>...................</w:t>
      </w:r>
      <w:r w:rsidRPr="00F05D80">
        <w:t>n.</w:t>
      </w:r>
      <w:r w:rsidR="00FB08D8" w:rsidRPr="00F05D80">
        <w:t xml:space="preserve"> ….</w:t>
      </w:r>
      <w:r w:rsidRPr="00F05D80">
        <w:t xml:space="preserve">.... </w:t>
      </w:r>
    </w:p>
    <w:p w:rsidR="008E486E" w:rsidRPr="00F05D80" w:rsidRDefault="008E486E" w:rsidP="002E431A">
      <w:pPr>
        <w:pStyle w:val="Default"/>
        <w:widowControl w:val="0"/>
        <w:ind w:left="567"/>
        <w:jc w:val="both"/>
      </w:pPr>
      <w:r w:rsidRPr="00F05D80">
        <w:t xml:space="preserve">C.A.P. ……………. Tel. …....../.…………............ </w:t>
      </w:r>
    </w:p>
    <w:p w:rsidR="00FB08D8" w:rsidRPr="00A66F4F" w:rsidRDefault="00FB08D8" w:rsidP="00C53CA7">
      <w:pPr>
        <w:pStyle w:val="Default"/>
        <w:widowControl w:val="0"/>
        <w:ind w:left="567" w:hanging="567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 xml:space="preserve">di accettare integralmente le clausole previste nel bando di concorso e le vigenti norme regolamentari in materia; </w:t>
      </w:r>
    </w:p>
    <w:p w:rsidR="00FB08D8" w:rsidRPr="00A66F4F" w:rsidRDefault="00FB08D8" w:rsidP="00C53CA7">
      <w:pPr>
        <w:pStyle w:val="Default"/>
        <w:widowControl w:val="0"/>
        <w:ind w:left="567" w:hanging="567"/>
        <w:jc w:val="both"/>
        <w:rPr>
          <w:sz w:val="20"/>
          <w:szCs w:val="2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9"/>
        </w:numPr>
        <w:ind w:left="567" w:hanging="567"/>
        <w:jc w:val="both"/>
      </w:pPr>
      <w:r w:rsidRPr="00F05D80">
        <w:t>di prestare il consenso al trattamento dei dati personali ai sensi del d.lgs. 196/2003</w:t>
      </w:r>
      <w:r w:rsidR="00C53CA7">
        <w:t>.</w:t>
      </w:r>
      <w:r w:rsidRPr="00F05D80">
        <w:t xml:space="preserve"> </w:t>
      </w:r>
    </w:p>
    <w:p w:rsidR="00885DFC" w:rsidRPr="00F05D80" w:rsidRDefault="00885DFC" w:rsidP="00C53CA7">
      <w:pPr>
        <w:pStyle w:val="Default"/>
        <w:widowControl w:val="0"/>
        <w:ind w:left="426" w:hanging="426"/>
        <w:jc w:val="both"/>
      </w:pPr>
    </w:p>
    <w:p w:rsidR="008E486E" w:rsidRDefault="008E486E" w:rsidP="00C53CA7">
      <w:pPr>
        <w:pStyle w:val="Default"/>
        <w:widowControl w:val="0"/>
        <w:jc w:val="both"/>
      </w:pPr>
      <w:r w:rsidRPr="00F05D80">
        <w:t xml:space="preserve">Allega alla domanda: </w:t>
      </w:r>
    </w:p>
    <w:p w:rsidR="00F7688F" w:rsidRPr="00F7688F" w:rsidRDefault="00F7688F" w:rsidP="00C53CA7">
      <w:pPr>
        <w:pStyle w:val="Default"/>
        <w:widowControl w:val="0"/>
        <w:jc w:val="both"/>
        <w:rPr>
          <w:sz w:val="16"/>
          <w:szCs w:val="16"/>
        </w:rPr>
      </w:pPr>
    </w:p>
    <w:p w:rsidR="008E486E" w:rsidRDefault="008E486E" w:rsidP="00C53CA7">
      <w:pPr>
        <w:pStyle w:val="Default"/>
        <w:widowControl w:val="0"/>
        <w:numPr>
          <w:ilvl w:val="0"/>
          <w:numId w:val="18"/>
        </w:numPr>
        <w:jc w:val="both"/>
      </w:pPr>
      <w:r w:rsidRPr="00F05D80">
        <w:t xml:space="preserve">copia fotostatica, non autenticata, di un documento d'identità in corso di validità (allegato obbligatorio); </w:t>
      </w:r>
    </w:p>
    <w:p w:rsidR="00F7688F" w:rsidRPr="00F7688F" w:rsidRDefault="00F7688F" w:rsidP="00C53CA7">
      <w:pPr>
        <w:pStyle w:val="Default"/>
        <w:widowControl w:val="0"/>
        <w:ind w:left="360"/>
        <w:jc w:val="both"/>
        <w:rPr>
          <w:sz w:val="10"/>
          <w:szCs w:val="10"/>
        </w:rPr>
      </w:pPr>
    </w:p>
    <w:p w:rsidR="00DA2CC4" w:rsidRDefault="008E486E" w:rsidP="00C53CA7">
      <w:pPr>
        <w:pStyle w:val="Default"/>
        <w:widowControl w:val="0"/>
        <w:numPr>
          <w:ilvl w:val="0"/>
          <w:numId w:val="18"/>
        </w:numPr>
        <w:jc w:val="both"/>
      </w:pPr>
      <w:r w:rsidRPr="00F05D80">
        <w:t xml:space="preserve">quietanza del Tesoriere Comunale oppure ricevuta del vaglia postale intestato al Tesoriere suddetto, comprovante il pagamento </w:t>
      </w:r>
      <w:r w:rsidR="00FB39EC" w:rsidRPr="00F05D80">
        <w:t>della tassa di concorso di € 10</w:t>
      </w:r>
      <w:r w:rsidR="00885DFC" w:rsidRPr="00F05D80">
        <w:t>,33</w:t>
      </w:r>
      <w:r w:rsidR="00DA2CC4">
        <w:t>;</w:t>
      </w:r>
      <w:r w:rsidRPr="00F05D80">
        <w:t xml:space="preserve"> </w:t>
      </w:r>
    </w:p>
    <w:p w:rsidR="00F7688F" w:rsidRPr="00F7688F" w:rsidRDefault="00F7688F" w:rsidP="00C53CA7">
      <w:pPr>
        <w:pStyle w:val="Default"/>
        <w:widowControl w:val="0"/>
        <w:ind w:left="720"/>
        <w:jc w:val="both"/>
        <w:rPr>
          <w:sz w:val="10"/>
          <w:szCs w:val="10"/>
        </w:rPr>
      </w:pPr>
    </w:p>
    <w:p w:rsidR="008E486E" w:rsidRPr="00F05D80" w:rsidRDefault="008E486E" w:rsidP="00C53CA7">
      <w:pPr>
        <w:pStyle w:val="Default"/>
        <w:widowControl w:val="0"/>
        <w:numPr>
          <w:ilvl w:val="0"/>
          <w:numId w:val="18"/>
        </w:numPr>
        <w:jc w:val="both"/>
      </w:pPr>
      <w:r w:rsidRPr="00F05D80">
        <w:t>Curric</w:t>
      </w:r>
      <w:r w:rsidR="00885DFC" w:rsidRPr="00F05D80">
        <w:t>ulum professionale sottoscritto</w:t>
      </w:r>
      <w:r w:rsidRPr="00F05D80">
        <w:t xml:space="preserve">; </w:t>
      </w:r>
    </w:p>
    <w:p w:rsidR="00FB39EC" w:rsidRDefault="00FB39EC" w:rsidP="00C53CA7">
      <w:pPr>
        <w:pStyle w:val="Default"/>
        <w:widowControl w:val="0"/>
        <w:jc w:val="both"/>
      </w:pPr>
    </w:p>
    <w:p w:rsidR="00F7688F" w:rsidRPr="00F05D80" w:rsidRDefault="00F7688F" w:rsidP="00C53CA7">
      <w:pPr>
        <w:pStyle w:val="Default"/>
        <w:widowControl w:val="0"/>
        <w:jc w:val="both"/>
      </w:pPr>
    </w:p>
    <w:p w:rsidR="00FB39EC" w:rsidRPr="00F05D80" w:rsidRDefault="00FB39EC" w:rsidP="00C53CA7">
      <w:pPr>
        <w:pStyle w:val="Default"/>
        <w:widowControl w:val="0"/>
        <w:jc w:val="both"/>
      </w:pPr>
    </w:p>
    <w:p w:rsidR="008E486E" w:rsidRPr="00F05D80" w:rsidRDefault="008E486E" w:rsidP="00C53CA7">
      <w:pPr>
        <w:pStyle w:val="Default"/>
        <w:widowControl w:val="0"/>
        <w:jc w:val="both"/>
      </w:pPr>
      <w:r w:rsidRPr="00F05D80">
        <w:t xml:space="preserve">Luogo e data, ........................................ </w:t>
      </w:r>
    </w:p>
    <w:p w:rsidR="008E486E" w:rsidRPr="00F05D80" w:rsidRDefault="00FB39EC" w:rsidP="00C53CA7">
      <w:pPr>
        <w:pStyle w:val="Default"/>
        <w:widowControl w:val="0"/>
        <w:jc w:val="both"/>
      </w:pPr>
      <w:r w:rsidRPr="00F05D80">
        <w:tab/>
      </w:r>
      <w:r w:rsidRPr="00F05D80">
        <w:tab/>
      </w:r>
      <w:r w:rsidRPr="00F05D80">
        <w:tab/>
      </w:r>
      <w:r w:rsidRPr="00F05D80">
        <w:tab/>
      </w:r>
      <w:r w:rsidRPr="00F05D80">
        <w:tab/>
      </w:r>
      <w:r w:rsidRPr="00F05D80">
        <w:tab/>
      </w:r>
      <w:r w:rsidRPr="00F05D80">
        <w:tab/>
      </w:r>
      <w:r w:rsidRPr="00F05D80">
        <w:tab/>
      </w:r>
      <w:r w:rsidR="00BE3957">
        <w:t xml:space="preserve">  </w:t>
      </w:r>
      <w:r w:rsidR="008E486E" w:rsidRPr="00F05D80">
        <w:t xml:space="preserve">.………………………………. </w:t>
      </w:r>
    </w:p>
    <w:p w:rsidR="0009414E" w:rsidRPr="00F05D80" w:rsidRDefault="00FB39EC" w:rsidP="00C53CA7">
      <w:pPr>
        <w:widowControl w:val="0"/>
      </w:pPr>
      <w:r w:rsidRPr="00F05D80">
        <w:rPr>
          <w:sz w:val="23"/>
          <w:szCs w:val="23"/>
        </w:rPr>
        <w:tab/>
      </w:r>
      <w:r w:rsidRPr="00F05D80">
        <w:rPr>
          <w:sz w:val="23"/>
          <w:szCs w:val="23"/>
        </w:rPr>
        <w:tab/>
      </w:r>
      <w:r w:rsidRPr="00F05D80">
        <w:rPr>
          <w:sz w:val="23"/>
          <w:szCs w:val="23"/>
        </w:rPr>
        <w:tab/>
      </w:r>
      <w:r w:rsidRPr="00F05D80">
        <w:rPr>
          <w:sz w:val="23"/>
          <w:szCs w:val="23"/>
        </w:rPr>
        <w:tab/>
      </w:r>
      <w:r w:rsidRPr="00F05D80">
        <w:rPr>
          <w:sz w:val="23"/>
          <w:szCs w:val="23"/>
        </w:rPr>
        <w:tab/>
      </w:r>
      <w:r w:rsidRPr="00F05D80">
        <w:rPr>
          <w:sz w:val="23"/>
          <w:szCs w:val="23"/>
        </w:rPr>
        <w:tab/>
      </w:r>
      <w:r w:rsidRPr="00F05D80">
        <w:rPr>
          <w:sz w:val="23"/>
          <w:szCs w:val="23"/>
        </w:rPr>
        <w:tab/>
      </w:r>
      <w:r w:rsidRPr="00F05D80">
        <w:rPr>
          <w:sz w:val="23"/>
          <w:szCs w:val="23"/>
        </w:rPr>
        <w:tab/>
      </w:r>
      <w:r w:rsidRPr="00F05D80">
        <w:tab/>
      </w:r>
      <w:r w:rsidRPr="00F05D80">
        <w:tab/>
      </w:r>
      <w:r w:rsidR="008E486E" w:rsidRPr="00F05D80">
        <w:t>(firma )</w:t>
      </w:r>
    </w:p>
    <w:sectPr w:rsidR="0009414E" w:rsidRPr="00F05D80" w:rsidSect="00F05D8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B67" w:rsidRDefault="00467B67" w:rsidP="00F05D80">
      <w:r>
        <w:separator/>
      </w:r>
    </w:p>
  </w:endnote>
  <w:endnote w:type="continuationSeparator" w:id="1">
    <w:p w:rsidR="00467B67" w:rsidRDefault="00467B67" w:rsidP="00F05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B67" w:rsidRDefault="00467B67" w:rsidP="00F05D80">
      <w:r>
        <w:separator/>
      </w:r>
    </w:p>
  </w:footnote>
  <w:footnote w:type="continuationSeparator" w:id="1">
    <w:p w:rsidR="00467B67" w:rsidRDefault="00467B67" w:rsidP="00F05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910F2"/>
    <w:multiLevelType w:val="hybridMultilevel"/>
    <w:tmpl w:val="A98E1DCC"/>
    <w:lvl w:ilvl="0" w:tplc="95B4840A">
      <w:start w:val="1"/>
      <w:numFmt w:val="decimal"/>
      <w:lvlText w:val="%1."/>
      <w:lvlJc w:val="left"/>
      <w:pPr>
        <w:ind w:left="773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1C9955BF"/>
    <w:multiLevelType w:val="hybridMultilevel"/>
    <w:tmpl w:val="AF62C68A"/>
    <w:lvl w:ilvl="0" w:tplc="95B48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3110E"/>
    <w:multiLevelType w:val="hybridMultilevel"/>
    <w:tmpl w:val="D2E4125C"/>
    <w:lvl w:ilvl="0" w:tplc="95B48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93E19"/>
    <w:multiLevelType w:val="hybridMultilevel"/>
    <w:tmpl w:val="EC3C674A"/>
    <w:lvl w:ilvl="0" w:tplc="95B48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D1D36"/>
    <w:multiLevelType w:val="hybridMultilevel"/>
    <w:tmpl w:val="CE16AFEC"/>
    <w:lvl w:ilvl="0" w:tplc="95B48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C4678"/>
    <w:multiLevelType w:val="hybridMultilevel"/>
    <w:tmpl w:val="61B259EC"/>
    <w:lvl w:ilvl="0" w:tplc="95C401C8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D16E3"/>
    <w:multiLevelType w:val="hybridMultilevel"/>
    <w:tmpl w:val="50C875FA"/>
    <w:lvl w:ilvl="0" w:tplc="95B48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A0DBC"/>
    <w:multiLevelType w:val="hybridMultilevel"/>
    <w:tmpl w:val="37A28B46"/>
    <w:lvl w:ilvl="0" w:tplc="95C401C8">
      <w:start w:val="1"/>
      <w:numFmt w:val="decimal"/>
      <w:suff w:val="nothing"/>
      <w:lvlText w:val="%1."/>
      <w:lvlJc w:val="left"/>
      <w:pPr>
        <w:ind w:left="142" w:firstLine="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7BC42AA"/>
    <w:multiLevelType w:val="hybridMultilevel"/>
    <w:tmpl w:val="60F61ABC"/>
    <w:lvl w:ilvl="0" w:tplc="95C401C8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A764C"/>
    <w:multiLevelType w:val="hybridMultilevel"/>
    <w:tmpl w:val="F75E64A6"/>
    <w:lvl w:ilvl="0" w:tplc="E37A6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B00C7"/>
    <w:multiLevelType w:val="hybridMultilevel"/>
    <w:tmpl w:val="E5CC79BA"/>
    <w:lvl w:ilvl="0" w:tplc="95B484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0C319E"/>
    <w:multiLevelType w:val="hybridMultilevel"/>
    <w:tmpl w:val="DACC8812"/>
    <w:lvl w:ilvl="0" w:tplc="CD4448F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8534B9"/>
    <w:multiLevelType w:val="hybridMultilevel"/>
    <w:tmpl w:val="C7EE80CA"/>
    <w:lvl w:ilvl="0" w:tplc="95C401C8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B3E2F"/>
    <w:multiLevelType w:val="hybridMultilevel"/>
    <w:tmpl w:val="836EA3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A4A4C"/>
    <w:multiLevelType w:val="hybridMultilevel"/>
    <w:tmpl w:val="D848C80E"/>
    <w:lvl w:ilvl="0" w:tplc="95B48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A6203"/>
    <w:multiLevelType w:val="hybridMultilevel"/>
    <w:tmpl w:val="BBCE5916"/>
    <w:lvl w:ilvl="0" w:tplc="95B4840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1E071E5"/>
    <w:multiLevelType w:val="hybridMultilevel"/>
    <w:tmpl w:val="46385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4"/>
  </w:num>
  <w:num w:numId="5">
    <w:abstractNumId w:val="7"/>
    <w:lvlOverride w:ilvl="0">
      <w:lvl w:ilvl="0" w:tplc="95C401C8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"/>
  </w:num>
  <w:num w:numId="7">
    <w:abstractNumId w:val="8"/>
  </w:num>
  <w:num w:numId="8">
    <w:abstractNumId w:val="12"/>
  </w:num>
  <w:num w:numId="9">
    <w:abstractNumId w:val="14"/>
  </w:num>
  <w:num w:numId="10">
    <w:abstractNumId w:val="3"/>
  </w:num>
  <w:num w:numId="11">
    <w:abstractNumId w:val="15"/>
  </w:num>
  <w:num w:numId="12">
    <w:abstractNumId w:val="2"/>
  </w:num>
  <w:num w:numId="13">
    <w:abstractNumId w:val="10"/>
  </w:num>
  <w:num w:numId="14">
    <w:abstractNumId w:val="1"/>
  </w:num>
  <w:num w:numId="15">
    <w:abstractNumId w:val="16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86E"/>
    <w:rsid w:val="00032D4F"/>
    <w:rsid w:val="0009414E"/>
    <w:rsid w:val="000D6ECA"/>
    <w:rsid w:val="001962BE"/>
    <w:rsid w:val="001D1EEF"/>
    <w:rsid w:val="00201B1E"/>
    <w:rsid w:val="00236D2F"/>
    <w:rsid w:val="00247DE6"/>
    <w:rsid w:val="00260674"/>
    <w:rsid w:val="00282539"/>
    <w:rsid w:val="0029395F"/>
    <w:rsid w:val="002E431A"/>
    <w:rsid w:val="00316988"/>
    <w:rsid w:val="003565DE"/>
    <w:rsid w:val="00374AD3"/>
    <w:rsid w:val="004123DB"/>
    <w:rsid w:val="00444CB9"/>
    <w:rsid w:val="00467B67"/>
    <w:rsid w:val="0049645F"/>
    <w:rsid w:val="004A2CBB"/>
    <w:rsid w:val="00542281"/>
    <w:rsid w:val="00553243"/>
    <w:rsid w:val="005568CA"/>
    <w:rsid w:val="00576091"/>
    <w:rsid w:val="00591D07"/>
    <w:rsid w:val="00593611"/>
    <w:rsid w:val="005B238A"/>
    <w:rsid w:val="005B2CE3"/>
    <w:rsid w:val="005E3929"/>
    <w:rsid w:val="0065233A"/>
    <w:rsid w:val="006A3F52"/>
    <w:rsid w:val="006A65A9"/>
    <w:rsid w:val="00704B0A"/>
    <w:rsid w:val="007663F5"/>
    <w:rsid w:val="007C322D"/>
    <w:rsid w:val="008424CF"/>
    <w:rsid w:val="00845484"/>
    <w:rsid w:val="00885DFC"/>
    <w:rsid w:val="008C4245"/>
    <w:rsid w:val="008C740F"/>
    <w:rsid w:val="008E486E"/>
    <w:rsid w:val="008F5081"/>
    <w:rsid w:val="00905FCE"/>
    <w:rsid w:val="0098338B"/>
    <w:rsid w:val="009B4398"/>
    <w:rsid w:val="009E69AB"/>
    <w:rsid w:val="00A04C24"/>
    <w:rsid w:val="00A1491D"/>
    <w:rsid w:val="00A23B18"/>
    <w:rsid w:val="00A56095"/>
    <w:rsid w:val="00A63DC0"/>
    <w:rsid w:val="00A66F4F"/>
    <w:rsid w:val="00A743D6"/>
    <w:rsid w:val="00AB7464"/>
    <w:rsid w:val="00AD6640"/>
    <w:rsid w:val="00B248AD"/>
    <w:rsid w:val="00B9604B"/>
    <w:rsid w:val="00BB0668"/>
    <w:rsid w:val="00BE3957"/>
    <w:rsid w:val="00C53CA7"/>
    <w:rsid w:val="00CD585A"/>
    <w:rsid w:val="00D25B76"/>
    <w:rsid w:val="00D319C6"/>
    <w:rsid w:val="00D44FF6"/>
    <w:rsid w:val="00DA2CC4"/>
    <w:rsid w:val="00E21EA2"/>
    <w:rsid w:val="00F05D80"/>
    <w:rsid w:val="00F51701"/>
    <w:rsid w:val="00F61203"/>
    <w:rsid w:val="00F7688F"/>
    <w:rsid w:val="00F85DD2"/>
    <w:rsid w:val="00FB08D8"/>
    <w:rsid w:val="00FB39EC"/>
    <w:rsid w:val="00FE2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63F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486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05D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5D8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05D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05D80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D719-B3EE-4408-9FD1-EC97D297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-STATION</dc:creator>
  <cp:keywords/>
  <dc:description/>
  <cp:lastModifiedBy>traino</cp:lastModifiedBy>
  <cp:revision>12</cp:revision>
  <cp:lastPrinted>2019-05-09T11:15:00Z</cp:lastPrinted>
  <dcterms:created xsi:type="dcterms:W3CDTF">2016-04-29T07:12:00Z</dcterms:created>
  <dcterms:modified xsi:type="dcterms:W3CDTF">2019-05-09T11:18:00Z</dcterms:modified>
</cp:coreProperties>
</file>